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D045" w14:textId="67DF2E7C" w:rsidR="00476D21" w:rsidRDefault="00A57ACD" w:rsidP="007F155F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06</w:t>
      </w:r>
      <w:r w:rsidR="00EB7867">
        <w:rPr>
          <w:rFonts w:ascii="Arial" w:hAnsi="Arial"/>
          <w:sz w:val="22"/>
        </w:rPr>
        <w:t>/0</w:t>
      </w:r>
      <w:r w:rsidR="00BE7CC7">
        <w:rPr>
          <w:rFonts w:ascii="Arial" w:hAnsi="Arial"/>
          <w:sz w:val="22"/>
        </w:rPr>
        <w:t>9</w:t>
      </w:r>
      <w:r w:rsidR="00402366">
        <w:rPr>
          <w:rFonts w:ascii="Arial" w:hAnsi="Arial"/>
          <w:sz w:val="22"/>
        </w:rPr>
        <w:t>/2023</w:t>
      </w:r>
    </w:p>
    <w:p w14:paraId="6E4E6590" w14:textId="12F49F14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ar Parents,</w:t>
      </w:r>
    </w:p>
    <w:p w14:paraId="439BDFE1" w14:textId="06007991" w:rsidR="00481BE3" w:rsidRDefault="00481BE3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see below the available After Scho</w:t>
      </w:r>
      <w:r w:rsidR="00402366">
        <w:rPr>
          <w:rFonts w:ascii="Arial" w:hAnsi="Arial"/>
          <w:sz w:val="22"/>
        </w:rPr>
        <w:t xml:space="preserve">ol Activity Clubs for this </w:t>
      </w:r>
      <w:r w:rsidR="00EB7867">
        <w:rPr>
          <w:rFonts w:ascii="Arial" w:hAnsi="Arial"/>
          <w:sz w:val="22"/>
        </w:rPr>
        <w:t>Autumn</w:t>
      </w:r>
      <w:r>
        <w:rPr>
          <w:rFonts w:ascii="Arial" w:hAnsi="Arial"/>
          <w:sz w:val="22"/>
        </w:rPr>
        <w:t xml:space="preserve"> </w:t>
      </w:r>
      <w:r w:rsidR="00402366">
        <w:rPr>
          <w:rFonts w:ascii="Arial" w:hAnsi="Arial"/>
          <w:sz w:val="22"/>
        </w:rPr>
        <w:t xml:space="preserve">half </w:t>
      </w:r>
      <w:r>
        <w:rPr>
          <w:rFonts w:ascii="Arial" w:hAnsi="Arial"/>
          <w:sz w:val="22"/>
        </w:rPr>
        <w:t xml:space="preserve">term. </w:t>
      </w:r>
      <w:r w:rsidR="00AB6CB1">
        <w:rPr>
          <w:rFonts w:ascii="Arial" w:hAnsi="Arial"/>
          <w:sz w:val="22"/>
        </w:rPr>
        <w:t xml:space="preserve">Clubs </w:t>
      </w:r>
      <w:r w:rsidR="00151B60">
        <w:rPr>
          <w:rFonts w:ascii="Arial" w:hAnsi="Arial"/>
          <w:sz w:val="22"/>
        </w:rPr>
        <w:t xml:space="preserve">are </w:t>
      </w:r>
      <w:r w:rsidR="00AB6CB1">
        <w:rPr>
          <w:rFonts w:ascii="Arial" w:hAnsi="Arial"/>
          <w:sz w:val="22"/>
        </w:rPr>
        <w:t>available to boo</w:t>
      </w:r>
      <w:r w:rsidR="00402366">
        <w:rPr>
          <w:rFonts w:ascii="Arial" w:hAnsi="Arial"/>
          <w:sz w:val="22"/>
        </w:rPr>
        <w:t>k from Mon</w:t>
      </w:r>
      <w:r w:rsidR="00AB6CB1">
        <w:rPr>
          <w:rFonts w:ascii="Arial" w:hAnsi="Arial"/>
          <w:sz w:val="22"/>
        </w:rPr>
        <w:t>day 5</w:t>
      </w:r>
      <w:r w:rsidR="00AB6CB1" w:rsidRPr="00AB6CB1">
        <w:rPr>
          <w:rFonts w:ascii="Arial" w:hAnsi="Arial"/>
          <w:sz w:val="22"/>
          <w:vertAlign w:val="superscript"/>
        </w:rPr>
        <w:t>th</w:t>
      </w:r>
      <w:r w:rsidR="00402366">
        <w:rPr>
          <w:rFonts w:ascii="Arial" w:hAnsi="Arial"/>
          <w:sz w:val="22"/>
        </w:rPr>
        <w:t xml:space="preserve"> September 2023</w:t>
      </w:r>
      <w:r w:rsidR="00AB6CB1">
        <w:rPr>
          <w:rFonts w:ascii="Arial" w:hAnsi="Arial"/>
          <w:sz w:val="22"/>
        </w:rPr>
        <w:t>.</w:t>
      </w:r>
    </w:p>
    <w:p w14:paraId="6735709D" w14:textId="77777777" w:rsidR="00AB6CB1" w:rsidRDefault="00AB6CB1" w:rsidP="00481BE3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2089"/>
        <w:gridCol w:w="2254"/>
      </w:tblGrid>
      <w:tr w:rsidR="00481BE3" w14:paraId="759DD142" w14:textId="77777777" w:rsidTr="00154928">
        <w:tc>
          <w:tcPr>
            <w:tcW w:w="2254" w:type="dxa"/>
          </w:tcPr>
          <w:p w14:paraId="7A591025" w14:textId="00BBAB45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ctivity Club</w:t>
            </w:r>
          </w:p>
        </w:tc>
        <w:tc>
          <w:tcPr>
            <w:tcW w:w="2419" w:type="dxa"/>
          </w:tcPr>
          <w:p w14:paraId="45CD6516" w14:textId="0F50660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y of the week/time</w:t>
            </w:r>
          </w:p>
        </w:tc>
        <w:tc>
          <w:tcPr>
            <w:tcW w:w="2089" w:type="dxa"/>
          </w:tcPr>
          <w:p w14:paraId="73ABCA64" w14:textId="0F755A7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Year Group </w:t>
            </w:r>
          </w:p>
        </w:tc>
        <w:tc>
          <w:tcPr>
            <w:tcW w:w="2254" w:type="dxa"/>
          </w:tcPr>
          <w:p w14:paraId="20805085" w14:textId="650AE9F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aff Member </w:t>
            </w:r>
          </w:p>
        </w:tc>
      </w:tr>
      <w:tr w:rsidR="00481BE3" w14:paraId="4043070D" w14:textId="77777777" w:rsidTr="00154928">
        <w:tc>
          <w:tcPr>
            <w:tcW w:w="2254" w:type="dxa"/>
          </w:tcPr>
          <w:p w14:paraId="3EE68073" w14:textId="77777777" w:rsidR="00AB6CB1" w:rsidRDefault="00AB6CB1" w:rsidP="00481BE3">
            <w:pPr>
              <w:rPr>
                <w:rFonts w:ascii="Arial" w:hAnsi="Arial"/>
                <w:sz w:val="22"/>
              </w:rPr>
            </w:pPr>
          </w:p>
          <w:p w14:paraId="21E27BD4" w14:textId="6E04881C" w:rsidR="00481BE3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ymnastics Club</w:t>
            </w:r>
          </w:p>
          <w:p w14:paraId="3A2545FC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87EE269" w14:textId="48D44AF6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134C92FD" w14:textId="77777777" w:rsidR="00C107A3" w:rsidRDefault="00C107A3" w:rsidP="00481BE3">
            <w:pPr>
              <w:rPr>
                <w:rFonts w:ascii="Arial" w:hAnsi="Arial"/>
                <w:sz w:val="22"/>
              </w:rPr>
            </w:pPr>
          </w:p>
          <w:p w14:paraId="4271D41A" w14:textId="08087DF1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ongwriting Club</w:t>
            </w:r>
          </w:p>
        </w:tc>
        <w:tc>
          <w:tcPr>
            <w:tcW w:w="2419" w:type="dxa"/>
          </w:tcPr>
          <w:p w14:paraId="1F378838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1F7AF757" w14:textId="2A3DC83D" w:rsidR="00481BE3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</w:t>
            </w:r>
          </w:p>
          <w:p w14:paraId="353D6F8E" w14:textId="5B28CDBF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</w:t>
            </w:r>
            <w:r w:rsidR="00BA330E">
              <w:rPr>
                <w:rFonts w:ascii="Arial" w:hAnsi="Arial"/>
                <w:sz w:val="22"/>
              </w:rPr>
              <w:t xml:space="preserve">0pm </w:t>
            </w:r>
          </w:p>
          <w:p w14:paraId="4769F2E6" w14:textId="65896539" w:rsidR="00EB7867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EB7867" w:rsidRPr="00EB786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Sept – 23</w:t>
            </w:r>
            <w:r>
              <w:rPr>
                <w:rFonts w:ascii="Arial" w:hAnsi="Arial"/>
                <w:sz w:val="22"/>
                <w:vertAlign w:val="superscript"/>
              </w:rPr>
              <w:t>rd</w:t>
            </w:r>
            <w:r w:rsidR="00EB7867">
              <w:rPr>
                <w:rFonts w:ascii="Arial" w:hAnsi="Arial"/>
                <w:sz w:val="22"/>
              </w:rPr>
              <w:t xml:space="preserve"> Oct</w:t>
            </w:r>
          </w:p>
          <w:p w14:paraId="2A13CA38" w14:textId="1C686D3D" w:rsidR="00154928" w:rsidRDefault="00154928" w:rsidP="00481BE3">
            <w:pPr>
              <w:rPr>
                <w:rFonts w:ascii="Arial" w:hAnsi="Arial"/>
                <w:sz w:val="22"/>
              </w:rPr>
            </w:pPr>
          </w:p>
          <w:p w14:paraId="53D7C521" w14:textId="7B117D31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nday</w:t>
            </w:r>
          </w:p>
          <w:p w14:paraId="36E81688" w14:textId="488CC32F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</w:t>
            </w:r>
            <w:r w:rsidR="00481BE3">
              <w:rPr>
                <w:rFonts w:ascii="Arial" w:hAnsi="Arial"/>
                <w:sz w:val="22"/>
              </w:rPr>
              <w:t>0pm – 4:00pm</w:t>
            </w:r>
          </w:p>
          <w:p w14:paraId="23E2BE7E" w14:textId="53BE4F3E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  <w:r w:rsidR="00481BE3" w:rsidRPr="00481BE3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Sept – 23</w:t>
            </w:r>
            <w:r>
              <w:rPr>
                <w:rFonts w:ascii="Arial" w:hAnsi="Arial"/>
                <w:sz w:val="22"/>
                <w:vertAlign w:val="superscript"/>
              </w:rPr>
              <w:t>rd</w:t>
            </w:r>
            <w:r w:rsidR="00EB7867">
              <w:rPr>
                <w:rFonts w:ascii="Arial" w:hAnsi="Arial"/>
                <w:sz w:val="22"/>
              </w:rPr>
              <w:t xml:space="preserve"> Oct</w:t>
            </w:r>
          </w:p>
        </w:tc>
        <w:tc>
          <w:tcPr>
            <w:tcW w:w="2089" w:type="dxa"/>
          </w:tcPr>
          <w:p w14:paraId="73A25D5C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DB03FF9" w14:textId="0185E092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1 &amp; Y2</w:t>
            </w:r>
          </w:p>
          <w:p w14:paraId="7DA4A561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8A23D59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86F5B2A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CB2A178" w14:textId="618C8695" w:rsidR="00481BE3" w:rsidRDefault="00C737DA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+Y6</w:t>
            </w:r>
          </w:p>
        </w:tc>
        <w:tc>
          <w:tcPr>
            <w:tcW w:w="2254" w:type="dxa"/>
          </w:tcPr>
          <w:p w14:paraId="3E56BD8B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00B3C1B8" w14:textId="21732972" w:rsidR="00BA330E" w:rsidRDefault="00BA330E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uperstar Gymnastics Club Coach</w:t>
            </w:r>
          </w:p>
          <w:p w14:paraId="28884133" w14:textId="37AB6A9D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7BE94D2F" w14:textId="700E1F6F" w:rsidR="00481BE3" w:rsidRDefault="00481BE3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</w:t>
            </w:r>
          </w:p>
        </w:tc>
      </w:tr>
      <w:tr w:rsidR="00481BE3" w14:paraId="7894BA45" w14:textId="77777777" w:rsidTr="00EB7867">
        <w:trPr>
          <w:trHeight w:val="2032"/>
        </w:trPr>
        <w:tc>
          <w:tcPr>
            <w:tcW w:w="2254" w:type="dxa"/>
          </w:tcPr>
          <w:p w14:paraId="0109007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3215515E" w14:textId="1246DFFF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ymnastics </w:t>
            </w:r>
            <w:r w:rsidR="00BA330E">
              <w:rPr>
                <w:rFonts w:ascii="Arial" w:hAnsi="Arial"/>
                <w:sz w:val="22"/>
              </w:rPr>
              <w:t>Club</w:t>
            </w:r>
          </w:p>
          <w:p w14:paraId="03329AA8" w14:textId="4763C804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9FD2901" w14:textId="601AFD41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0672840D" w14:textId="7240AD9A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6B5FEA2" w14:textId="18F704CF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ootball</w:t>
            </w:r>
            <w:r w:rsidR="00EB7867">
              <w:rPr>
                <w:rFonts w:ascii="Arial" w:hAnsi="Arial"/>
                <w:sz w:val="22"/>
              </w:rPr>
              <w:t xml:space="preserve"> Club</w:t>
            </w:r>
          </w:p>
          <w:p w14:paraId="667244AD" w14:textId="255E2A9C" w:rsidR="00025E85" w:rsidRDefault="00025E85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25EF21F3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71397558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59748B0F" w14:textId="6FA9DD59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</w:t>
            </w:r>
            <w:r w:rsidR="00481BE3">
              <w:rPr>
                <w:rFonts w:ascii="Arial" w:hAnsi="Arial"/>
                <w:sz w:val="22"/>
              </w:rPr>
              <w:t>0pm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 w:rsidR="00481BE3">
              <w:rPr>
                <w:rFonts w:ascii="Arial" w:hAnsi="Arial"/>
                <w:sz w:val="22"/>
              </w:rPr>
              <w:t>-</w:t>
            </w:r>
            <w:r w:rsidR="00BA330E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4:2</w:t>
            </w:r>
            <w:r w:rsidR="00481BE3">
              <w:rPr>
                <w:rFonts w:ascii="Arial" w:hAnsi="Arial"/>
                <w:sz w:val="22"/>
              </w:rPr>
              <w:t xml:space="preserve">0pm </w:t>
            </w:r>
          </w:p>
          <w:p w14:paraId="43F2BAFD" w14:textId="1DFEB721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  <w:r w:rsidR="00EB7867" w:rsidRPr="00EB7867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Sept – 24</w:t>
            </w:r>
            <w:r w:rsidR="00EB7867" w:rsidRPr="00EB7867">
              <w:rPr>
                <w:rFonts w:ascii="Arial" w:hAnsi="Arial"/>
                <w:sz w:val="22"/>
                <w:vertAlign w:val="superscript"/>
              </w:rPr>
              <w:t>th</w:t>
            </w:r>
            <w:r w:rsidR="00EB7867">
              <w:rPr>
                <w:rFonts w:ascii="Arial" w:hAnsi="Arial"/>
                <w:sz w:val="22"/>
              </w:rPr>
              <w:t xml:space="preserve"> Oct</w:t>
            </w:r>
          </w:p>
          <w:p w14:paraId="67CACE41" w14:textId="6A5774B8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1DEB6289" w14:textId="554EDBA2" w:rsidR="00EB7867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uesday</w:t>
            </w:r>
          </w:p>
          <w:p w14:paraId="41FE8FBA" w14:textId="0BB26FDD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20pm – 4.20pm </w:t>
            </w:r>
          </w:p>
          <w:p w14:paraId="577A2E93" w14:textId="468B466D" w:rsidR="00C107A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  <w:r w:rsidRPr="00C107A3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Sept – 24</w:t>
            </w:r>
            <w:r w:rsidRPr="00C107A3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Oct</w:t>
            </w:r>
          </w:p>
          <w:p w14:paraId="48C1A193" w14:textId="28956EBA" w:rsidR="00481BE3" w:rsidRDefault="00481BE3" w:rsidP="00025E85">
            <w:pPr>
              <w:rPr>
                <w:rFonts w:ascii="Arial" w:hAnsi="Arial"/>
                <w:sz w:val="22"/>
              </w:rPr>
            </w:pPr>
          </w:p>
        </w:tc>
        <w:tc>
          <w:tcPr>
            <w:tcW w:w="2089" w:type="dxa"/>
          </w:tcPr>
          <w:p w14:paraId="5B01DAEF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01CE928A" w14:textId="508FA787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3 + Y4</w:t>
            </w:r>
          </w:p>
          <w:p w14:paraId="451277F1" w14:textId="52845604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9E4B052" w14:textId="77777777" w:rsidR="00154928" w:rsidRDefault="00154928" w:rsidP="00481BE3">
            <w:pPr>
              <w:rPr>
                <w:rFonts w:ascii="Arial" w:hAnsi="Arial"/>
                <w:sz w:val="22"/>
              </w:rPr>
            </w:pPr>
          </w:p>
          <w:p w14:paraId="674BB39A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4760607D" w14:textId="335E47E1" w:rsidR="00BA330E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5 &amp; Y6</w:t>
            </w:r>
          </w:p>
        </w:tc>
        <w:tc>
          <w:tcPr>
            <w:tcW w:w="2254" w:type="dxa"/>
          </w:tcPr>
          <w:p w14:paraId="1645DBDC" w14:textId="77777777" w:rsidR="00481BE3" w:rsidRDefault="00481BE3" w:rsidP="00481BE3">
            <w:pPr>
              <w:rPr>
                <w:rFonts w:ascii="Arial" w:hAnsi="Arial"/>
                <w:sz w:val="22"/>
              </w:rPr>
            </w:pPr>
          </w:p>
          <w:p w14:paraId="6DCAE251" w14:textId="463AC93E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perstar </w:t>
            </w:r>
            <w:r w:rsidR="00C107A3">
              <w:rPr>
                <w:rFonts w:ascii="Arial" w:hAnsi="Arial"/>
                <w:sz w:val="22"/>
              </w:rPr>
              <w:t xml:space="preserve">Gymnastics </w:t>
            </w:r>
            <w:r>
              <w:rPr>
                <w:rFonts w:ascii="Arial" w:hAnsi="Arial"/>
                <w:sz w:val="22"/>
              </w:rPr>
              <w:t>Coach</w:t>
            </w:r>
          </w:p>
          <w:p w14:paraId="457F2A9F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345D3D55" w14:textId="77777777" w:rsidR="00BA330E" w:rsidRDefault="00BA330E" w:rsidP="00481BE3">
            <w:pPr>
              <w:rPr>
                <w:rFonts w:ascii="Arial" w:hAnsi="Arial"/>
                <w:sz w:val="22"/>
              </w:rPr>
            </w:pPr>
          </w:p>
          <w:p w14:paraId="57627E50" w14:textId="69E57A2C" w:rsidR="00BA330E" w:rsidRDefault="00EB7867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</w:t>
            </w:r>
          </w:p>
        </w:tc>
      </w:tr>
      <w:tr w:rsidR="00481BE3" w14:paraId="3FA258A2" w14:textId="77777777" w:rsidTr="00154928">
        <w:tc>
          <w:tcPr>
            <w:tcW w:w="2254" w:type="dxa"/>
          </w:tcPr>
          <w:p w14:paraId="199371CF" w14:textId="584F1959" w:rsidR="00481BE3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ulti Sports</w:t>
            </w:r>
            <w:r w:rsidR="007275B2">
              <w:rPr>
                <w:rFonts w:ascii="Arial" w:hAnsi="Arial"/>
                <w:sz w:val="22"/>
              </w:rPr>
              <w:t xml:space="preserve"> Club</w:t>
            </w:r>
          </w:p>
          <w:p w14:paraId="6D8C628A" w14:textId="5E1B6278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5B9D74D4" w14:textId="2E4E83E3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15267408" w14:textId="6A5564F4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690ED9FA" w14:textId="4BCF898C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oir Club</w:t>
            </w:r>
          </w:p>
          <w:p w14:paraId="55FAA47E" w14:textId="37E679CF" w:rsidR="007275B2" w:rsidRDefault="007275B2" w:rsidP="00481BE3">
            <w:pPr>
              <w:rPr>
                <w:rFonts w:ascii="Arial" w:hAnsi="Arial"/>
                <w:sz w:val="22"/>
              </w:rPr>
            </w:pPr>
          </w:p>
          <w:p w14:paraId="1FDBC355" w14:textId="4CE15225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7CBAE8E4" w14:textId="77A1832E" w:rsidR="00481BE3" w:rsidRDefault="00481BE3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419" w:type="dxa"/>
          </w:tcPr>
          <w:p w14:paraId="0B0556E8" w14:textId="7B5463F2" w:rsidR="00481BE3" w:rsidRDefault="00481BE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Wednesday </w:t>
            </w:r>
          </w:p>
          <w:p w14:paraId="50268D05" w14:textId="7F33D5FD" w:rsidR="00481BE3" w:rsidRDefault="00EB786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:20pm – 4:20</w:t>
            </w:r>
            <w:r w:rsidR="00481BE3">
              <w:rPr>
                <w:rFonts w:ascii="Arial" w:hAnsi="Arial"/>
                <w:sz w:val="22"/>
              </w:rPr>
              <w:t xml:space="preserve">pm </w:t>
            </w:r>
          </w:p>
          <w:p w14:paraId="0227E77B" w14:textId="4F61FE52" w:rsidR="007275B2" w:rsidRDefault="00C107A3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  <w:r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Sept – 25</w:t>
            </w:r>
            <w:r w:rsidR="00EB7867">
              <w:rPr>
                <w:rFonts w:ascii="Arial" w:hAnsi="Arial"/>
                <w:sz w:val="22"/>
                <w:vertAlign w:val="superscript"/>
              </w:rPr>
              <w:t xml:space="preserve">th </w:t>
            </w:r>
            <w:r w:rsidR="00EB7867">
              <w:rPr>
                <w:rFonts w:ascii="Arial" w:hAnsi="Arial"/>
                <w:sz w:val="22"/>
              </w:rPr>
              <w:t>Oct</w:t>
            </w:r>
          </w:p>
          <w:p w14:paraId="390D31DF" w14:textId="77777777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29856E89" w14:textId="5935679D" w:rsidR="007275B2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20pm – 4.20pm</w:t>
            </w:r>
          </w:p>
        </w:tc>
        <w:tc>
          <w:tcPr>
            <w:tcW w:w="2089" w:type="dxa"/>
          </w:tcPr>
          <w:p w14:paraId="220587D8" w14:textId="70D4E041" w:rsidR="00481BE3" w:rsidRDefault="00AB6CB1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</w:t>
            </w:r>
            <w:r w:rsidR="00C107A3">
              <w:rPr>
                <w:rFonts w:ascii="Arial" w:hAnsi="Arial"/>
                <w:sz w:val="22"/>
              </w:rPr>
              <w:t>3</w:t>
            </w:r>
            <w:r w:rsidR="00481BE3">
              <w:rPr>
                <w:rFonts w:ascii="Arial" w:hAnsi="Arial"/>
                <w:sz w:val="22"/>
              </w:rPr>
              <w:t xml:space="preserve"> + Y</w:t>
            </w:r>
            <w:r w:rsidR="00C107A3">
              <w:rPr>
                <w:rFonts w:ascii="Arial" w:hAnsi="Arial"/>
                <w:sz w:val="22"/>
              </w:rPr>
              <w:t>4</w:t>
            </w:r>
            <w:r w:rsidR="00481BE3">
              <w:rPr>
                <w:rFonts w:ascii="Arial" w:hAnsi="Arial"/>
                <w:sz w:val="22"/>
              </w:rPr>
              <w:t xml:space="preserve"> </w:t>
            </w:r>
          </w:p>
          <w:p w14:paraId="31ABFEDF" w14:textId="2F8788B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D94EA55" w14:textId="47A1E619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2905372F" w14:textId="5ECFE40E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686CE0B3" w14:textId="6443BFFD" w:rsidR="003465F7" w:rsidRDefault="003465F7" w:rsidP="00481BE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4 &amp; Y5 &amp; Y6</w:t>
            </w:r>
          </w:p>
          <w:p w14:paraId="2FA7FB1F" w14:textId="0FE45295" w:rsidR="007275B2" w:rsidRDefault="007275B2" w:rsidP="00481BE3">
            <w:pPr>
              <w:rPr>
                <w:rFonts w:ascii="Arial" w:hAnsi="Arial"/>
                <w:sz w:val="22"/>
              </w:rPr>
            </w:pPr>
          </w:p>
          <w:p w14:paraId="4540D5A7" w14:textId="635131FF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3CF7E4AB" w14:textId="77777777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7EEE5369" w14:textId="15D790C0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  <w:tc>
          <w:tcPr>
            <w:tcW w:w="2254" w:type="dxa"/>
          </w:tcPr>
          <w:p w14:paraId="4FD49BD9" w14:textId="162930DE" w:rsidR="00481BE3" w:rsidRDefault="00481BE3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r</w:t>
            </w:r>
            <w:proofErr w:type="spellEnd"/>
            <w:r>
              <w:rPr>
                <w:rFonts w:ascii="Arial" w:hAnsi="Arial"/>
                <w:sz w:val="22"/>
              </w:rPr>
              <w:t xml:space="preserve"> Veitch </w:t>
            </w:r>
          </w:p>
          <w:p w14:paraId="454473F6" w14:textId="7D55C455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5E59FCFE" w14:textId="215FF7EC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79B6CE4E" w14:textId="2C5106AD" w:rsidR="003465F7" w:rsidRDefault="003465F7" w:rsidP="00481BE3">
            <w:pPr>
              <w:rPr>
                <w:rFonts w:ascii="Arial" w:hAnsi="Arial"/>
                <w:sz w:val="22"/>
              </w:rPr>
            </w:pPr>
          </w:p>
          <w:p w14:paraId="3B79DCC9" w14:textId="22254A68" w:rsidR="003465F7" w:rsidRDefault="003465F7" w:rsidP="00481BE3">
            <w:pPr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Ms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Wignall</w:t>
            </w:r>
            <w:proofErr w:type="spellEnd"/>
          </w:p>
          <w:p w14:paraId="00798B15" w14:textId="77777777" w:rsidR="007275B2" w:rsidRDefault="007275B2" w:rsidP="00481BE3">
            <w:pPr>
              <w:rPr>
                <w:rFonts w:ascii="Arial" w:hAnsi="Arial"/>
                <w:sz w:val="22"/>
              </w:rPr>
            </w:pPr>
          </w:p>
          <w:p w14:paraId="2D62392B" w14:textId="77777777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795CF8B8" w14:textId="77777777" w:rsidR="00EB7867" w:rsidRDefault="00EB7867" w:rsidP="00481BE3">
            <w:pPr>
              <w:rPr>
                <w:rFonts w:ascii="Arial" w:hAnsi="Arial"/>
                <w:sz w:val="22"/>
              </w:rPr>
            </w:pPr>
          </w:p>
          <w:p w14:paraId="1802D497" w14:textId="58C673F9" w:rsidR="007275B2" w:rsidRDefault="007275B2" w:rsidP="00481BE3">
            <w:pPr>
              <w:rPr>
                <w:rFonts w:ascii="Arial" w:hAnsi="Arial"/>
                <w:sz w:val="22"/>
              </w:rPr>
            </w:pPr>
          </w:p>
        </w:tc>
      </w:tr>
      <w:tr w:rsidR="00481BE3" w14:paraId="3FE53352" w14:textId="77777777" w:rsidTr="00025E85">
        <w:trPr>
          <w:trHeight w:val="251"/>
        </w:trPr>
        <w:tc>
          <w:tcPr>
            <w:tcW w:w="2254" w:type="dxa"/>
          </w:tcPr>
          <w:p w14:paraId="157F2EE5" w14:textId="67628066" w:rsidR="00025E85" w:rsidRPr="00C107A3" w:rsidRDefault="003F7DE7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 xml:space="preserve">Dodgeball Club </w:t>
            </w:r>
          </w:p>
          <w:p w14:paraId="0E72FA7C" w14:textId="3851D061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35B3E5E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22F0608" w14:textId="357F1177" w:rsidR="003B01BB" w:rsidRPr="00C107A3" w:rsidRDefault="003B01BB" w:rsidP="00025E85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419" w:type="dxa"/>
          </w:tcPr>
          <w:p w14:paraId="3AD78EDD" w14:textId="77777777" w:rsidR="003F7DE7" w:rsidRDefault="003F7DE7" w:rsidP="00402366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>Thursday</w:t>
            </w:r>
          </w:p>
          <w:p w14:paraId="2921EA7F" w14:textId="77777777" w:rsidR="003F7DE7" w:rsidRDefault="003F7DE7" w:rsidP="00402366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>3.20pm – 4.20pm</w:t>
            </w:r>
          </w:p>
          <w:p w14:paraId="7107502C" w14:textId="3D2B9D68" w:rsidR="00025E85" w:rsidRPr="00C107A3" w:rsidRDefault="003F7DE7" w:rsidP="00402366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>14</w:t>
            </w:r>
            <w:r w:rsidRPr="003F7DE7">
              <w:rPr>
                <w:rFonts w:ascii="Arial" w:hAnsi="Arial"/>
                <w:sz w:val="22"/>
                <w:highlight w:val="yellow"/>
                <w:vertAlign w:val="superscript"/>
              </w:rPr>
              <w:t>th</w:t>
            </w:r>
            <w:r>
              <w:rPr>
                <w:rFonts w:ascii="Arial" w:hAnsi="Arial"/>
                <w:sz w:val="22"/>
                <w:highlight w:val="yellow"/>
              </w:rPr>
              <w:t xml:space="preserve"> Sept – 26</w:t>
            </w:r>
            <w:r w:rsidRPr="003F7DE7">
              <w:rPr>
                <w:rFonts w:ascii="Arial" w:hAnsi="Arial"/>
                <w:sz w:val="22"/>
                <w:highlight w:val="yellow"/>
                <w:vertAlign w:val="superscript"/>
              </w:rPr>
              <w:t>th</w:t>
            </w:r>
            <w:r>
              <w:rPr>
                <w:rFonts w:ascii="Arial" w:hAnsi="Arial"/>
                <w:sz w:val="22"/>
                <w:highlight w:val="yellow"/>
              </w:rPr>
              <w:t xml:space="preserve"> Oct</w:t>
            </w:r>
          </w:p>
        </w:tc>
        <w:tc>
          <w:tcPr>
            <w:tcW w:w="2089" w:type="dxa"/>
          </w:tcPr>
          <w:p w14:paraId="409B9E12" w14:textId="2C6BE12D" w:rsidR="003B01BB" w:rsidRPr="00C107A3" w:rsidRDefault="003F7DE7" w:rsidP="00481BE3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>Y4 &amp; Y5 &amp; Y6</w:t>
            </w:r>
          </w:p>
        </w:tc>
        <w:tc>
          <w:tcPr>
            <w:tcW w:w="2254" w:type="dxa"/>
          </w:tcPr>
          <w:p w14:paraId="2D0BFC92" w14:textId="012271B7" w:rsidR="003B01BB" w:rsidRPr="00C107A3" w:rsidRDefault="003F7DE7" w:rsidP="00402366">
            <w:pPr>
              <w:rPr>
                <w:rFonts w:ascii="Arial" w:hAnsi="Arial"/>
                <w:sz w:val="22"/>
                <w:highlight w:val="yellow"/>
              </w:rPr>
            </w:pPr>
            <w:r>
              <w:rPr>
                <w:rFonts w:ascii="Arial" w:hAnsi="Arial"/>
                <w:sz w:val="22"/>
                <w:highlight w:val="yellow"/>
              </w:rPr>
              <w:t xml:space="preserve">Superstars Coach </w:t>
            </w:r>
          </w:p>
        </w:tc>
      </w:tr>
      <w:tr w:rsidR="00481BE3" w14:paraId="625798B9" w14:textId="77777777" w:rsidTr="00154928">
        <w:tc>
          <w:tcPr>
            <w:tcW w:w="2254" w:type="dxa"/>
          </w:tcPr>
          <w:p w14:paraId="7E4DC91B" w14:textId="52EE211B" w:rsidR="009A47E3" w:rsidRPr="00C107A3" w:rsidRDefault="009A47E3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3313D05E" w14:textId="0D110DD5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6EEB92A" w14:textId="58FED7EE" w:rsidR="003B01BB" w:rsidRPr="00C107A3" w:rsidRDefault="003B01BB" w:rsidP="00C107A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419" w:type="dxa"/>
          </w:tcPr>
          <w:p w14:paraId="4A175ED2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1F425B13" w14:textId="1C6882BC" w:rsidR="009A47E3" w:rsidRPr="00C107A3" w:rsidRDefault="009A47E3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089" w:type="dxa"/>
          </w:tcPr>
          <w:p w14:paraId="77DEF58F" w14:textId="32B0C7BB" w:rsidR="003B01BB" w:rsidRPr="00C107A3" w:rsidRDefault="003B01BB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18564BA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A4B8A54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C9942AB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59781E36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FACA112" w14:textId="494AE00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  <w:tc>
          <w:tcPr>
            <w:tcW w:w="2254" w:type="dxa"/>
          </w:tcPr>
          <w:p w14:paraId="65D29D68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4404D1B9" w14:textId="77777777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  <w:p w14:paraId="2CAC2015" w14:textId="357D9B76" w:rsidR="00025E85" w:rsidRPr="00C107A3" w:rsidRDefault="00025E85" w:rsidP="00481BE3">
            <w:pPr>
              <w:rPr>
                <w:rFonts w:ascii="Arial" w:hAnsi="Arial"/>
                <w:sz w:val="22"/>
                <w:highlight w:val="yellow"/>
              </w:rPr>
            </w:pPr>
          </w:p>
        </w:tc>
      </w:tr>
    </w:tbl>
    <w:p w14:paraId="5132F011" w14:textId="640425EE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hildren need to be collected from school at the indicated time, unless you have informed us that they are able to walk home by themselves. </w:t>
      </w:r>
    </w:p>
    <w:p w14:paraId="3F0B9DB9" w14:textId="73F15E33" w:rsidR="00F744A8" w:rsidRDefault="00F744A8" w:rsidP="00481BE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any thanks,</w:t>
      </w:r>
    </w:p>
    <w:p w14:paraId="0958076F" w14:textId="4554280D" w:rsidR="00BA330E" w:rsidRDefault="00BA330E" w:rsidP="00BA330E">
      <w:pPr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Mrs</w:t>
      </w:r>
      <w:proofErr w:type="spellEnd"/>
      <w:r>
        <w:rPr>
          <w:rFonts w:ascii="Arial" w:hAnsi="Arial"/>
          <w:sz w:val="22"/>
        </w:rPr>
        <w:t xml:space="preserve"> Latham</w:t>
      </w:r>
    </w:p>
    <w:p w14:paraId="54A4908F" w14:textId="129BB768" w:rsidR="00481BE3" w:rsidRDefault="00481BE3" w:rsidP="00481BE3">
      <w:pPr>
        <w:rPr>
          <w:rFonts w:ascii="Arial" w:hAnsi="Arial"/>
          <w:sz w:val="22"/>
        </w:rPr>
      </w:pPr>
    </w:p>
    <w:sectPr w:rsidR="00481BE3" w:rsidSect="00620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01BC" w14:textId="77777777" w:rsidR="00E26350" w:rsidRDefault="00E26350" w:rsidP="00F20771">
      <w:r>
        <w:separator/>
      </w:r>
    </w:p>
  </w:endnote>
  <w:endnote w:type="continuationSeparator" w:id="0">
    <w:p w14:paraId="1F42796C" w14:textId="77777777" w:rsidR="00E26350" w:rsidRDefault="00E26350" w:rsidP="00F2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530A" w14:textId="77777777" w:rsidR="00D62151" w:rsidRDefault="00D62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6"/>
      <w:gridCol w:w="1649"/>
      <w:gridCol w:w="1567"/>
      <w:gridCol w:w="1439"/>
      <w:gridCol w:w="1473"/>
      <w:gridCol w:w="1374"/>
      <w:gridCol w:w="1483"/>
    </w:tblGrid>
    <w:tr w:rsidR="00F20771" w14:paraId="0D7E305D" w14:textId="77777777" w:rsidTr="00D240AA">
      <w:trPr>
        <w:trHeight w:val="1591"/>
      </w:trPr>
      <w:tc>
        <w:tcPr>
          <w:tcW w:w="1506" w:type="dxa"/>
        </w:tcPr>
        <w:p w14:paraId="746280F2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E4C7F5D" wp14:editId="67BEFD1B">
                <wp:extent cx="387892" cy="425431"/>
                <wp:effectExtent l="0" t="0" r="0" b="0"/>
                <wp:docPr id="2" name="Arts mark go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ts mark gol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355" cy="451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F9C89E" w14:textId="77777777" w:rsidR="00C576FA" w:rsidRDefault="00C576FA" w:rsidP="0085081E">
          <w:pPr>
            <w:jc w:val="center"/>
          </w:pPr>
        </w:p>
        <w:p w14:paraId="6691FCE2" w14:textId="77777777" w:rsidR="00C576FA" w:rsidRDefault="00C576FA" w:rsidP="0085081E">
          <w:pPr>
            <w:jc w:val="center"/>
          </w:pPr>
        </w:p>
      </w:tc>
      <w:tc>
        <w:tcPr>
          <w:tcW w:w="1649" w:type="dxa"/>
        </w:tcPr>
        <w:p w14:paraId="099F5FB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2500EB59" wp14:editId="2F517672">
                <wp:extent cx="363333" cy="381000"/>
                <wp:effectExtent l="0" t="0" r="0" b="0"/>
                <wp:docPr id="3" name="ict 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T MARK ACCREDITED Badge (2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867" cy="393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576FA">
            <w:t xml:space="preserve">   </w:t>
          </w:r>
        </w:p>
      </w:tc>
      <w:tc>
        <w:tcPr>
          <w:tcW w:w="1567" w:type="dxa"/>
        </w:tcPr>
        <w:p w14:paraId="4228CD3F" w14:textId="77777777" w:rsidR="00F20771" w:rsidRDefault="00F20771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339C755" wp14:editId="3AA0F281">
                <wp:extent cx="352425" cy="391983"/>
                <wp:effectExtent l="0" t="0" r="0" b="8255"/>
                <wp:docPr id="4" name="Ofsted outstan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 2010~201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499" cy="405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9" w:type="dxa"/>
        </w:tcPr>
        <w:p w14:paraId="3256BFD5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B84048C" wp14:editId="22AF45DA">
                <wp:extent cx="319393" cy="409575"/>
                <wp:effectExtent l="0" t="0" r="5080" b="0"/>
                <wp:docPr id="5" name="quality mar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lity mark 5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761" cy="42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3" w:type="dxa"/>
        </w:tcPr>
        <w:p w14:paraId="450A0EF8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3917919D" wp14:editId="583A1092">
                <wp:extent cx="333375" cy="402559"/>
                <wp:effectExtent l="0" t="0" r="0" b="0"/>
                <wp:docPr id="7" name="Sing up sil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g up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571" cy="41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4" w:type="dxa"/>
        </w:tcPr>
        <w:p w14:paraId="2DED099A" w14:textId="77777777" w:rsidR="00F20771" w:rsidRDefault="00C576FA" w:rsidP="0085081E">
          <w:pPr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69A9764" wp14:editId="33AEB5D0">
                <wp:extent cx="447675" cy="44767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-Schools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814" cy="45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3" w:type="dxa"/>
        </w:tcPr>
        <w:p w14:paraId="799613B0" w14:textId="77777777" w:rsidR="00F20771" w:rsidRDefault="00F20771" w:rsidP="0085081E">
          <w:pPr>
            <w:jc w:val="center"/>
          </w:pPr>
        </w:p>
      </w:tc>
    </w:tr>
  </w:tbl>
  <w:p w14:paraId="3D122924" w14:textId="77777777" w:rsidR="00F20771" w:rsidRDefault="00F20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82DA" w14:textId="77777777" w:rsidR="00D62151" w:rsidRDefault="00D62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83AF" w14:textId="77777777" w:rsidR="00E26350" w:rsidRDefault="00E26350" w:rsidP="00F20771">
      <w:r>
        <w:separator/>
      </w:r>
    </w:p>
  </w:footnote>
  <w:footnote w:type="continuationSeparator" w:id="0">
    <w:p w14:paraId="33846074" w14:textId="77777777" w:rsidR="00E26350" w:rsidRDefault="00E26350" w:rsidP="00F2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990" w14:textId="77777777" w:rsidR="00D62151" w:rsidRDefault="00D62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730D" w14:textId="77777777" w:rsidR="00B30E41" w:rsidRDefault="00B30E41"/>
  <w:tbl>
    <w:tblPr>
      <w:tblStyle w:val="TableGrid"/>
      <w:tblW w:w="105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4"/>
      <w:gridCol w:w="8848"/>
    </w:tblGrid>
    <w:tr w:rsidR="00F20771" w14:paraId="1D515FEB" w14:textId="77777777" w:rsidTr="00B30E41">
      <w:trPr>
        <w:trHeight w:val="2547"/>
      </w:trPr>
      <w:tc>
        <w:tcPr>
          <w:tcW w:w="1744" w:type="dxa"/>
        </w:tcPr>
        <w:p w14:paraId="11B9B894" w14:textId="77777777" w:rsidR="00F20771" w:rsidRDefault="00F20771" w:rsidP="00D240AA">
          <w:pPr>
            <w:ind w:left="136"/>
            <w:jc w:val="right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715F83D0" wp14:editId="7850C96E">
                <wp:simplePos x="0" y="0"/>
                <wp:positionH relativeFrom="column">
                  <wp:posOffset>-167640</wp:posOffset>
                </wp:positionH>
                <wp:positionV relativeFrom="paragraph">
                  <wp:posOffset>72390</wp:posOffset>
                </wp:positionV>
                <wp:extent cx="1572552" cy="1314450"/>
                <wp:effectExtent l="0" t="0" r="8890" b="0"/>
                <wp:wrapNone/>
                <wp:docPr id="1" name="school badge" descr="Schoo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choo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257" cy="134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48" w:type="dxa"/>
        </w:tcPr>
        <w:p w14:paraId="1CEACD1A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62151">
            <w:rPr>
              <w:rFonts w:ascii="Arial" w:hAnsi="Arial" w:cs="Arial"/>
              <w:sz w:val="48"/>
              <w:szCs w:val="48"/>
            </w:rPr>
            <w:t>Rivington Primary School</w:t>
          </w:r>
        </w:p>
        <w:p w14:paraId="76CB0EEC" w14:textId="77777777" w:rsidR="00B30E41" w:rsidRPr="00D62151" w:rsidRDefault="00B30E41" w:rsidP="0085081E">
          <w:pPr>
            <w:jc w:val="center"/>
            <w:rPr>
              <w:rFonts w:ascii="Arial" w:hAnsi="Arial" w:cs="Arial"/>
              <w:sz w:val="16"/>
              <w:szCs w:val="16"/>
            </w:rPr>
          </w:pPr>
        </w:p>
        <w:p w14:paraId="67086194" w14:textId="15427833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Headteacher: </w:t>
          </w:r>
          <w:proofErr w:type="spellStart"/>
          <w:r w:rsidR="00BF373D" w:rsidRPr="00D62151">
            <w:rPr>
              <w:rFonts w:ascii="Arial" w:hAnsi="Arial" w:cs="Arial"/>
              <w:sz w:val="20"/>
              <w:szCs w:val="20"/>
            </w:rPr>
            <w:t>Mrs</w:t>
          </w:r>
          <w:proofErr w:type="spellEnd"/>
          <w:r w:rsidR="00BF373D" w:rsidRPr="00D62151">
            <w:rPr>
              <w:rFonts w:ascii="Arial" w:hAnsi="Arial" w:cs="Arial"/>
              <w:sz w:val="20"/>
              <w:szCs w:val="20"/>
            </w:rPr>
            <w:t xml:space="preserve"> Clare Powell</w:t>
          </w:r>
          <w:r w:rsidR="00D62151">
            <w:rPr>
              <w:rFonts w:ascii="Arial" w:hAnsi="Arial" w:cs="Arial"/>
              <w:sz w:val="20"/>
              <w:szCs w:val="20"/>
            </w:rPr>
            <w:t xml:space="preserve"> BA (Hons)</w:t>
          </w:r>
        </w:p>
        <w:p w14:paraId="47944FB2" w14:textId="77777777" w:rsidR="00F20771" w:rsidRPr="00D62151" w:rsidRDefault="00F20771" w:rsidP="0085081E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62151">
            <w:rPr>
              <w:rFonts w:ascii="Arial" w:hAnsi="Arial" w:cs="Arial"/>
              <w:sz w:val="20"/>
              <w:szCs w:val="20"/>
            </w:rPr>
            <w:t>Tennis Street North, St Helens Merseyside WA10 6LF</w:t>
          </w:r>
        </w:p>
        <w:p w14:paraId="1FC22CD8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Telephone: </w:t>
          </w:r>
          <w:r w:rsidRPr="00D62151">
            <w:rPr>
              <w:rFonts w:ascii="Arial" w:hAnsi="Arial" w:cs="Arial"/>
              <w:sz w:val="20"/>
              <w:szCs w:val="20"/>
            </w:rPr>
            <w:t>(01744) 678493</w:t>
          </w:r>
        </w:p>
        <w:p w14:paraId="498B08A3" w14:textId="77777777" w:rsidR="00F20771" w:rsidRPr="00D62151" w:rsidRDefault="00F20771" w:rsidP="0085081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 xml:space="preserve">Email: </w:t>
          </w:r>
          <w:hyperlink r:id="rId2" w:history="1">
            <w:r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ivingtonp@sthelens.org.uk</w:t>
            </w:r>
          </w:hyperlink>
        </w:p>
        <w:p w14:paraId="75D730D9" w14:textId="77777777" w:rsidR="00F20771" w:rsidRPr="00D62151" w:rsidRDefault="00F20771" w:rsidP="0085081E">
          <w:pPr>
            <w:jc w:val="center"/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</w:pPr>
          <w:r w:rsidRPr="00D62151">
            <w:rPr>
              <w:rFonts w:ascii="Arial" w:hAnsi="Arial" w:cs="Arial"/>
              <w:b/>
              <w:sz w:val="20"/>
              <w:szCs w:val="20"/>
            </w:rPr>
            <w:t>Website:</w:t>
          </w:r>
          <w:hyperlink r:id="rId3" w:history="1">
            <w:r w:rsidRPr="00D62151">
              <w:rPr>
                <w:rStyle w:val="Hyperlink"/>
                <w:rFonts w:ascii="Arial" w:hAnsi="Arial" w:cs="Arial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 w:rsidR="002E08E8" w:rsidRPr="00D62151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www.rivingtonprimary.co.uk</w:t>
            </w:r>
          </w:hyperlink>
        </w:p>
        <w:p w14:paraId="5B79FAA7" w14:textId="77777777" w:rsidR="00B30E41" w:rsidRPr="00D62151" w:rsidRDefault="00B30E41" w:rsidP="0085081E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7191C264" w14:textId="77777777" w:rsidR="00F20771" w:rsidRPr="00D62151" w:rsidRDefault="00F20771" w:rsidP="00B30E41">
          <w:pPr>
            <w:jc w:val="center"/>
            <w:rPr>
              <w:rFonts w:ascii="Arial" w:hAnsi="Arial" w:cs="Arial"/>
              <w:b/>
            </w:rPr>
          </w:pPr>
          <w:r w:rsidRPr="00D62151">
            <w:rPr>
              <w:rFonts w:ascii="Arial" w:hAnsi="Arial" w:cs="Arial"/>
              <w:b/>
            </w:rPr>
            <w:t>We invite you to come on an exciting learning journey.</w:t>
          </w:r>
        </w:p>
        <w:p w14:paraId="7FDB5B7A" w14:textId="0EB95FD7" w:rsidR="00F20771" w:rsidRPr="00773509" w:rsidRDefault="00F20771" w:rsidP="00B30E41">
          <w:pPr>
            <w:jc w:val="center"/>
            <w:rPr>
              <w:rFonts w:ascii="Bradley Hand ITC" w:hAnsi="Bradley Hand ITC"/>
            </w:rPr>
          </w:pPr>
          <w:r w:rsidRPr="00D62151">
            <w:rPr>
              <w:rFonts w:ascii="Arial" w:hAnsi="Arial" w:cs="Arial"/>
              <w:b/>
            </w:rPr>
            <w:t xml:space="preserve">Discover, create, invent, explore. </w:t>
          </w:r>
        </w:p>
      </w:tc>
    </w:tr>
  </w:tbl>
  <w:p w14:paraId="55D972F1" w14:textId="77777777" w:rsidR="00F20771" w:rsidRDefault="00F20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5FE9" w14:textId="77777777" w:rsidR="00D62151" w:rsidRDefault="00D62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71"/>
    <w:rsid w:val="00025E85"/>
    <w:rsid w:val="00151B60"/>
    <w:rsid w:val="00154928"/>
    <w:rsid w:val="00216D09"/>
    <w:rsid w:val="00291033"/>
    <w:rsid w:val="002E08E8"/>
    <w:rsid w:val="002F4632"/>
    <w:rsid w:val="003465F7"/>
    <w:rsid w:val="003B01BB"/>
    <w:rsid w:val="003B21BA"/>
    <w:rsid w:val="003F7DE7"/>
    <w:rsid w:val="00402366"/>
    <w:rsid w:val="00430084"/>
    <w:rsid w:val="00476D21"/>
    <w:rsid w:val="00481BE3"/>
    <w:rsid w:val="00523847"/>
    <w:rsid w:val="00532D45"/>
    <w:rsid w:val="005609B6"/>
    <w:rsid w:val="00594520"/>
    <w:rsid w:val="005E55DC"/>
    <w:rsid w:val="00601865"/>
    <w:rsid w:val="006205A7"/>
    <w:rsid w:val="007275B2"/>
    <w:rsid w:val="007852FC"/>
    <w:rsid w:val="007A3FAF"/>
    <w:rsid w:val="007D0B93"/>
    <w:rsid w:val="007F155F"/>
    <w:rsid w:val="008401A6"/>
    <w:rsid w:val="00871EEB"/>
    <w:rsid w:val="00875900"/>
    <w:rsid w:val="00913F09"/>
    <w:rsid w:val="009717A0"/>
    <w:rsid w:val="009A47E3"/>
    <w:rsid w:val="009A77D0"/>
    <w:rsid w:val="009B5234"/>
    <w:rsid w:val="00A57ACD"/>
    <w:rsid w:val="00AB6CB1"/>
    <w:rsid w:val="00AC4E76"/>
    <w:rsid w:val="00AE714E"/>
    <w:rsid w:val="00B30E41"/>
    <w:rsid w:val="00B81E54"/>
    <w:rsid w:val="00B975C5"/>
    <w:rsid w:val="00BA330E"/>
    <w:rsid w:val="00BE7CC7"/>
    <w:rsid w:val="00BF373D"/>
    <w:rsid w:val="00C107A3"/>
    <w:rsid w:val="00C576FA"/>
    <w:rsid w:val="00C64E6D"/>
    <w:rsid w:val="00C737DA"/>
    <w:rsid w:val="00C73F81"/>
    <w:rsid w:val="00D07A38"/>
    <w:rsid w:val="00D240AA"/>
    <w:rsid w:val="00D62151"/>
    <w:rsid w:val="00E26350"/>
    <w:rsid w:val="00E4047A"/>
    <w:rsid w:val="00EB4065"/>
    <w:rsid w:val="00EB7867"/>
    <w:rsid w:val="00EE6395"/>
    <w:rsid w:val="00EF61C8"/>
    <w:rsid w:val="00F20771"/>
    <w:rsid w:val="00F2514C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ED0BDC"/>
  <w15:docId w15:val="{FBA13721-4073-42D4-9601-0024B7DE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5F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F155F"/>
    <w:pPr>
      <w:keepNext/>
      <w:jc w:val="center"/>
      <w:outlineLvl w:val="0"/>
    </w:pPr>
    <w:rPr>
      <w:rFonts w:ascii="Times New Roman" w:eastAsia="Times New Roman" w:hAnsi="Times New Roman"/>
      <w:b/>
      <w:kern w:val="18"/>
      <w:szCs w:val="20"/>
      <w:u w:val="single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0771"/>
  </w:style>
  <w:style w:type="paragraph" w:styleId="Footer">
    <w:name w:val="footer"/>
    <w:basedOn w:val="Normal"/>
    <w:link w:val="FooterChar"/>
    <w:uiPriority w:val="99"/>
    <w:unhideWhenUsed/>
    <w:rsid w:val="00F207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0771"/>
  </w:style>
  <w:style w:type="table" w:styleId="TableGrid">
    <w:name w:val="Table Grid"/>
    <w:basedOn w:val="TableNormal"/>
    <w:uiPriority w:val="59"/>
    <w:rsid w:val="00F2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2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F155F"/>
    <w:rPr>
      <w:rFonts w:ascii="Times New Roman" w:eastAsia="Times New Roman" w:hAnsi="Times New Roman" w:cs="Times New Roman"/>
      <w:b/>
      <w:kern w:val="18"/>
      <w:sz w:val="24"/>
      <w:szCs w:val="20"/>
      <w:u w:val="single"/>
      <w:lang w:eastAsia="en-GB"/>
    </w:rPr>
  </w:style>
  <w:style w:type="paragraph" w:styleId="BodyText">
    <w:name w:val="Body Text"/>
    <w:basedOn w:val="Normal"/>
    <w:link w:val="BodyTextChar"/>
    <w:semiHidden/>
    <w:unhideWhenUsed/>
    <w:rsid w:val="007F155F"/>
    <w:rPr>
      <w:rFonts w:ascii="Arial" w:eastAsia="Times New Roman" w:hAnsi="Arial"/>
      <w:sz w:val="2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7F155F"/>
    <w:rPr>
      <w:rFonts w:ascii="Arial" w:eastAsia="Times New Roman" w:hAnsi="Arial" w:cs="Times New Roman"/>
      <w:sz w:val="28"/>
      <w:szCs w:val="20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7F155F"/>
    <w:rPr>
      <w:rFonts w:ascii="Arial" w:eastAsia="Times New Roman" w:hAnsi="Arial"/>
      <w:sz w:val="22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7F155F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vingtonprimary.co.uk" TargetMode="External"/><Relationship Id="rId2" Type="http://schemas.openxmlformats.org/officeDocument/2006/relationships/hyperlink" Target="mailto:rivingtonp@sthelens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dde22c-af7a-409c-91fc-204d1546f62e" xsi:nil="true"/>
    <lcf76f155ced4ddcb4097134ff3c332f xmlns="5531a6c7-4be0-45de-9f89-07ea5dfa7515">
      <Terms xmlns="http://schemas.microsoft.com/office/infopath/2007/PartnerControls"/>
    </lcf76f155ced4ddcb4097134ff3c332f>
    <SharedWithUsers xmlns="5ddde22c-af7a-409c-91fc-204d1546f62e">
      <UserInfo>
        <DisplayName>Julia Tierney</DisplayName>
        <AccountId>26</AccountId>
        <AccountType/>
      </UserInfo>
      <UserInfo>
        <DisplayName>Claire Durbin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3A80B68CBF4896C8DBCAB036F7B5" ma:contentTypeVersion="17" ma:contentTypeDescription="Create a new document." ma:contentTypeScope="" ma:versionID="6bc2bfd5d535b9515d816a14d41d8d8c">
  <xsd:schema xmlns:xsd="http://www.w3.org/2001/XMLSchema" xmlns:xs="http://www.w3.org/2001/XMLSchema" xmlns:p="http://schemas.microsoft.com/office/2006/metadata/properties" xmlns:ns2="5531a6c7-4be0-45de-9f89-07ea5dfa7515" xmlns:ns3="5ddde22c-af7a-409c-91fc-204d1546f62e" targetNamespace="http://schemas.microsoft.com/office/2006/metadata/properties" ma:root="true" ma:fieldsID="f5022573763aa052894ead381c8bc5e6" ns2:_="" ns3:_="">
    <xsd:import namespace="5531a6c7-4be0-45de-9f89-07ea5dfa7515"/>
    <xsd:import namespace="5ddde22c-af7a-409c-91fc-204d1546f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a6c7-4be0-45de-9f89-07ea5dfa7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de22c-af7a-409c-91fc-204d1546f62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8d677f-422c-4b40-86bc-b196197c81b1}" ma:internalName="TaxCatchAll" ma:showField="CatchAllData" ma:web="5ddde22c-af7a-409c-91fc-204d1546f6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54C237-EFE6-4E48-B96F-35F39991F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1D2ED-265C-4A91-8DE6-F2E8E211C934}">
  <ds:schemaRefs>
    <ds:schemaRef ds:uri="5ddde22c-af7a-409c-91fc-204d1546f62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531a6c7-4be0-45de-9f89-07ea5dfa751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FA3BB-F722-4CFF-8871-E5EA3F5B9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F1BCE-A813-4A07-A2A9-8CEF2A5A5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a6c7-4be0-45de-9f89-07ea5dfa7515"/>
    <ds:schemaRef ds:uri="5ddde22c-af7a-409c-91fc-204d1546f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uyton</dc:creator>
  <cp:lastModifiedBy>Julia Tierney</cp:lastModifiedBy>
  <cp:revision>2</cp:revision>
  <cp:lastPrinted>2023-09-05T08:32:00Z</cp:lastPrinted>
  <dcterms:created xsi:type="dcterms:W3CDTF">2023-09-11T09:04:00Z</dcterms:created>
  <dcterms:modified xsi:type="dcterms:W3CDTF">2023-09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3A80B68CBF4896C8DBCAB036F7B5</vt:lpwstr>
  </property>
  <property fmtid="{D5CDD505-2E9C-101B-9397-08002B2CF9AE}" pid="3" name="MediaServiceImageTags">
    <vt:lpwstr/>
  </property>
</Properties>
</file>